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AB93" w14:textId="77777777" w:rsidR="00F13665" w:rsidRDefault="00F13665">
      <w:pPr>
        <w:jc w:val="center"/>
        <w:rPr>
          <w:color w:val="3333CC"/>
        </w:rPr>
      </w:pPr>
    </w:p>
    <w:p w14:paraId="48AFDFCC" w14:textId="3DABF149" w:rsidR="00F13665" w:rsidRDefault="00F13665">
      <w:pPr>
        <w:jc w:val="both"/>
        <w:rPr>
          <w:rFonts w:ascii="Comic Sans MS" w:hAnsi="Comic Sans MS" w:cs="Comic Sans MS"/>
          <w:b/>
          <w:color w:val="7030A0"/>
          <w:sz w:val="32"/>
          <w:szCs w:val="32"/>
        </w:rPr>
      </w:pPr>
    </w:p>
    <w:p w14:paraId="06EA6E0F" w14:textId="6A8CEC72" w:rsidR="004C0C44" w:rsidRDefault="004C0C44">
      <w:pPr>
        <w:jc w:val="both"/>
        <w:rPr>
          <w:rFonts w:ascii="Comic Sans MS" w:hAnsi="Comic Sans MS" w:cs="Comic Sans MS"/>
          <w:b/>
          <w:color w:val="7030A0"/>
          <w:sz w:val="32"/>
          <w:szCs w:val="32"/>
        </w:rPr>
      </w:pPr>
    </w:p>
    <w:p w14:paraId="3B57B7B1" w14:textId="2F2ED8D2" w:rsidR="004C0C44" w:rsidRDefault="004C0C44">
      <w:pPr>
        <w:jc w:val="both"/>
        <w:rPr>
          <w:rFonts w:ascii="Comic Sans MS" w:hAnsi="Comic Sans MS" w:cs="Comic Sans MS"/>
          <w:b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079"/>
        <w:gridCol w:w="6146"/>
        <w:gridCol w:w="2688"/>
      </w:tblGrid>
      <w:tr w:rsidR="00374413" w:rsidRPr="00891F4E" w14:paraId="0C574F88" w14:textId="77777777" w:rsidTr="00374413">
        <w:tc>
          <w:tcPr>
            <w:tcW w:w="1079" w:type="dxa"/>
          </w:tcPr>
          <w:p w14:paraId="2F0F7694" w14:textId="77777777" w:rsidR="00374413" w:rsidRPr="00891F4E" w:rsidRDefault="00374413" w:rsidP="003744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 w:rsidRPr="00891F4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</w:t>
            </w:r>
            <w:r w:rsidRPr="00891F4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No</w:t>
            </w:r>
            <w:proofErr w:type="gramEnd"/>
          </w:p>
        </w:tc>
        <w:tc>
          <w:tcPr>
            <w:tcW w:w="6146" w:type="dxa"/>
          </w:tcPr>
          <w:p w14:paraId="7F44CDB3" w14:textId="77777777" w:rsidR="00374413" w:rsidRPr="00891F4E" w:rsidRDefault="00374413" w:rsidP="003744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ntents</w:t>
            </w:r>
          </w:p>
        </w:tc>
        <w:tc>
          <w:tcPr>
            <w:tcW w:w="2688" w:type="dxa"/>
          </w:tcPr>
          <w:p w14:paraId="0D94463D" w14:textId="77777777" w:rsidR="00374413" w:rsidRPr="00891F4E" w:rsidRDefault="00374413" w:rsidP="003744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age No.</w:t>
            </w:r>
          </w:p>
        </w:tc>
      </w:tr>
      <w:tr w:rsidR="00374413" w:rsidRPr="00891F4E" w14:paraId="0967CA7C" w14:textId="77777777" w:rsidTr="00374413">
        <w:tc>
          <w:tcPr>
            <w:tcW w:w="1079" w:type="dxa"/>
          </w:tcPr>
          <w:p w14:paraId="0C92BED2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146" w:type="dxa"/>
          </w:tcPr>
          <w:p w14:paraId="74AF2A6B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Abstract</w:t>
            </w:r>
          </w:p>
        </w:tc>
        <w:tc>
          <w:tcPr>
            <w:tcW w:w="2688" w:type="dxa"/>
          </w:tcPr>
          <w:p w14:paraId="7EFB4A8C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 03</w:t>
            </w:r>
          </w:p>
        </w:tc>
      </w:tr>
      <w:tr w:rsidR="00374413" w:rsidRPr="00891F4E" w14:paraId="5992A531" w14:textId="77777777" w:rsidTr="00374413">
        <w:tc>
          <w:tcPr>
            <w:tcW w:w="1079" w:type="dxa"/>
          </w:tcPr>
          <w:p w14:paraId="6DCFA0A1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146" w:type="dxa"/>
          </w:tcPr>
          <w:p w14:paraId="5152396C" w14:textId="366FBD03" w:rsidR="00374413" w:rsidRPr="00891F4E" w:rsidRDefault="00374413" w:rsidP="0037441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Introduction (to technology - AI and Chatbot)</w:t>
            </w:r>
          </w:p>
        </w:tc>
        <w:tc>
          <w:tcPr>
            <w:tcW w:w="2688" w:type="dxa"/>
          </w:tcPr>
          <w:p w14:paraId="5A71C4AA" w14:textId="1D985858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03</w:t>
            </w:r>
            <w:r w:rsidR="00AA354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-04</w:t>
            </w:r>
          </w:p>
        </w:tc>
      </w:tr>
      <w:tr w:rsidR="00374413" w:rsidRPr="00891F4E" w14:paraId="074FE05D" w14:textId="77777777" w:rsidTr="00374413">
        <w:tc>
          <w:tcPr>
            <w:tcW w:w="1079" w:type="dxa"/>
          </w:tcPr>
          <w:p w14:paraId="69D8372B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146" w:type="dxa"/>
          </w:tcPr>
          <w:p w14:paraId="26C95BD1" w14:textId="099EC4D4" w:rsidR="00374413" w:rsidRPr="00891F4E" w:rsidRDefault="00374413" w:rsidP="0037441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Literature Survey / Review</w:t>
            </w:r>
          </w:p>
        </w:tc>
        <w:tc>
          <w:tcPr>
            <w:tcW w:w="2688" w:type="dxa"/>
          </w:tcPr>
          <w:p w14:paraId="15D429AF" w14:textId="7E0234E0" w:rsidR="00374413" w:rsidRPr="00891F4E" w:rsidRDefault="00AA354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 04</w:t>
            </w:r>
          </w:p>
        </w:tc>
      </w:tr>
      <w:tr w:rsidR="00374413" w:rsidRPr="00891F4E" w14:paraId="2822B5CB" w14:textId="77777777" w:rsidTr="00374413">
        <w:tc>
          <w:tcPr>
            <w:tcW w:w="1079" w:type="dxa"/>
          </w:tcPr>
          <w:p w14:paraId="1E5F15B2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146" w:type="dxa"/>
          </w:tcPr>
          <w:p w14:paraId="40D01333" w14:textId="046FBBFF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Problem Statement</w:t>
            </w:r>
          </w:p>
        </w:tc>
        <w:tc>
          <w:tcPr>
            <w:tcW w:w="2688" w:type="dxa"/>
          </w:tcPr>
          <w:p w14:paraId="097D5496" w14:textId="3E7421F5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</w:t>
            </w:r>
            <w:r w:rsidR="00AA354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04</w:t>
            </w:r>
          </w:p>
        </w:tc>
      </w:tr>
      <w:tr w:rsidR="00374413" w:rsidRPr="00891F4E" w14:paraId="274D49FD" w14:textId="77777777" w:rsidTr="00DA57FE">
        <w:trPr>
          <w:trHeight w:val="382"/>
        </w:trPr>
        <w:tc>
          <w:tcPr>
            <w:tcW w:w="1079" w:type="dxa"/>
          </w:tcPr>
          <w:p w14:paraId="56A4E22B" w14:textId="77777777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891F4E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146" w:type="dxa"/>
          </w:tcPr>
          <w:p w14:paraId="0E857905" w14:textId="47AF0127" w:rsidR="00374413" w:rsidRPr="00891F4E" w:rsidRDefault="00FF53E4" w:rsidP="0037441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Methodology</w:t>
            </w:r>
          </w:p>
        </w:tc>
        <w:tc>
          <w:tcPr>
            <w:tcW w:w="2688" w:type="dxa"/>
          </w:tcPr>
          <w:p w14:paraId="31806FC9" w14:textId="3B9DCEB4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 </w:t>
            </w:r>
            <w:r w:rsidR="00AA354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05</w:t>
            </w:r>
          </w:p>
        </w:tc>
      </w:tr>
      <w:tr w:rsidR="00374413" w:rsidRPr="00891F4E" w14:paraId="3E281B0A" w14:textId="77777777" w:rsidTr="00374413">
        <w:tc>
          <w:tcPr>
            <w:tcW w:w="1079" w:type="dxa"/>
          </w:tcPr>
          <w:p w14:paraId="2E3AC037" w14:textId="64FAE58E" w:rsidR="00374413" w:rsidRPr="00891F4E" w:rsidRDefault="00EE3BB4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146" w:type="dxa"/>
          </w:tcPr>
          <w:p w14:paraId="1EECDA5F" w14:textId="2022459D" w:rsidR="00374413" w:rsidRPr="00891F4E" w:rsidRDefault="00374413" w:rsidP="0037441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Modules identified</w:t>
            </w:r>
            <w:r w:rsidR="00EE3BB4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and code</w:t>
            </w:r>
          </w:p>
        </w:tc>
        <w:tc>
          <w:tcPr>
            <w:tcW w:w="2688" w:type="dxa"/>
          </w:tcPr>
          <w:p w14:paraId="7F82208F" w14:textId="6A050746" w:rsidR="00374413" w:rsidRDefault="00AA354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05-09</w:t>
            </w:r>
          </w:p>
        </w:tc>
      </w:tr>
      <w:tr w:rsidR="00374413" w:rsidRPr="00891F4E" w14:paraId="33BFB915" w14:textId="77777777" w:rsidTr="00374413">
        <w:tc>
          <w:tcPr>
            <w:tcW w:w="1079" w:type="dxa"/>
          </w:tcPr>
          <w:p w14:paraId="5B1C2BD3" w14:textId="673B6879" w:rsidR="00374413" w:rsidRPr="00891F4E" w:rsidRDefault="00EE3BB4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146" w:type="dxa"/>
          </w:tcPr>
          <w:p w14:paraId="62CA3157" w14:textId="4E956B9B" w:rsidR="00374413" w:rsidRPr="00891F4E" w:rsidRDefault="00374413" w:rsidP="00374413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Outcomes / Results and Discussions</w:t>
            </w:r>
          </w:p>
        </w:tc>
        <w:tc>
          <w:tcPr>
            <w:tcW w:w="2688" w:type="dxa"/>
          </w:tcPr>
          <w:p w14:paraId="01D3C1D5" w14:textId="53BE1D8A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</w:t>
            </w:r>
            <w:r w:rsidR="00AA354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74413" w:rsidRPr="00891F4E" w14:paraId="7BA10959" w14:textId="77777777" w:rsidTr="00374413">
        <w:tc>
          <w:tcPr>
            <w:tcW w:w="1079" w:type="dxa"/>
          </w:tcPr>
          <w:p w14:paraId="29A48EBC" w14:textId="14094D85" w:rsidR="00374413" w:rsidRPr="00891F4E" w:rsidRDefault="00EE3BB4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146" w:type="dxa"/>
          </w:tcPr>
          <w:p w14:paraId="2904928C" w14:textId="0BEE9BB9" w:rsidR="00374413" w:rsidRPr="00891F4E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Conclusion</w:t>
            </w:r>
          </w:p>
        </w:tc>
        <w:tc>
          <w:tcPr>
            <w:tcW w:w="2688" w:type="dxa"/>
          </w:tcPr>
          <w:p w14:paraId="2F76CCF1" w14:textId="4CADF4E3" w:rsidR="00374413" w:rsidRDefault="00AA354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 10</w:t>
            </w:r>
          </w:p>
        </w:tc>
      </w:tr>
      <w:tr w:rsidR="00374413" w:rsidRPr="00891F4E" w14:paraId="5A65A332" w14:textId="77777777" w:rsidTr="00374413">
        <w:tc>
          <w:tcPr>
            <w:tcW w:w="1079" w:type="dxa"/>
          </w:tcPr>
          <w:p w14:paraId="4164FC07" w14:textId="2DB4AF65" w:rsidR="00374413" w:rsidRDefault="00EE3BB4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146" w:type="dxa"/>
          </w:tcPr>
          <w:p w14:paraId="5A25742E" w14:textId="39C7039A" w:rsidR="00374413" w:rsidRPr="00374413" w:rsidRDefault="0037441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7441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References</w:t>
            </w:r>
          </w:p>
        </w:tc>
        <w:tc>
          <w:tcPr>
            <w:tcW w:w="2688" w:type="dxa"/>
          </w:tcPr>
          <w:p w14:paraId="69E6E82B" w14:textId="709C0315" w:rsidR="00374413" w:rsidRDefault="00AA3543" w:rsidP="00374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               10</w:t>
            </w:r>
          </w:p>
        </w:tc>
      </w:tr>
    </w:tbl>
    <w:p w14:paraId="3340A9C3" w14:textId="52BD5D87" w:rsidR="004C0C44" w:rsidRDefault="004C0C44">
      <w:pPr>
        <w:jc w:val="both"/>
        <w:rPr>
          <w:rFonts w:ascii="Comic Sans MS" w:hAnsi="Comic Sans MS" w:cs="Comic Sans MS"/>
          <w:b/>
          <w:color w:val="7030A0"/>
          <w:sz w:val="32"/>
          <w:szCs w:val="32"/>
        </w:rPr>
      </w:pPr>
    </w:p>
    <w:p w14:paraId="3303E973" w14:textId="1044E333" w:rsidR="00D70727" w:rsidRDefault="00D70727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DCCCA22" w14:textId="74735370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754EEC5" w14:textId="6058B170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459C0688" w14:textId="0DB35804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444454E" w14:textId="3A238F7D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1447333" w14:textId="3A041543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49B08BD9" w14:textId="14F1E757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F44B07A" w14:textId="2932F0D1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24D5A1E" w14:textId="0C8702B9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280342C" w14:textId="7B5E41F7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A159398" w14:textId="58CC1997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8FE9ADC" w14:textId="4A87BE11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4936B57" w14:textId="3689C84A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ED596FF" w14:textId="430EA5DA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3FD87A5" w14:textId="50498A8D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055133F" w14:textId="4AD0316D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004FEC3" w14:textId="4AAE425A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A34436D" w14:textId="620B6012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69718A92" w14:textId="43DE02CB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371DF3F9" w14:textId="13256336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C5BDA99" w14:textId="77777777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E6F7F47" w14:textId="07B9821F" w:rsidR="00D70727" w:rsidRDefault="00D70727" w:rsidP="00D70727">
      <w:pPr>
        <w:rPr>
          <w:rFonts w:asciiTheme="majorHAnsi" w:hAnsiTheme="majorHAnsi" w:cstheme="majorHAnsi"/>
          <w:b/>
          <w:sz w:val="48"/>
          <w:szCs w:val="48"/>
        </w:rPr>
      </w:pPr>
    </w:p>
    <w:p w14:paraId="72C19D3A" w14:textId="08B99C3B" w:rsidR="00EE3BB4" w:rsidRDefault="00EE3BB4" w:rsidP="00D70727">
      <w:pPr>
        <w:rPr>
          <w:rFonts w:asciiTheme="majorHAnsi" w:hAnsiTheme="majorHAnsi" w:cstheme="majorHAnsi"/>
          <w:b/>
          <w:sz w:val="48"/>
          <w:szCs w:val="48"/>
        </w:rPr>
      </w:pPr>
    </w:p>
    <w:p w14:paraId="53AB351C" w14:textId="77777777" w:rsidR="00EE3BB4" w:rsidRDefault="00EE3BB4" w:rsidP="00D70727">
      <w:pPr>
        <w:rPr>
          <w:rFonts w:asciiTheme="majorHAnsi" w:hAnsiTheme="majorHAnsi" w:cstheme="majorHAnsi"/>
          <w:b/>
          <w:sz w:val="48"/>
          <w:szCs w:val="48"/>
        </w:rPr>
      </w:pPr>
    </w:p>
    <w:p w14:paraId="15423946" w14:textId="289BF1E5" w:rsidR="00D04BBA" w:rsidRPr="00D04BBA" w:rsidRDefault="00D70727" w:rsidP="00D04BBA">
      <w:pPr>
        <w:jc w:val="both"/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 w:rsidRPr="00D04BBA"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ABSTRACT:</w:t>
      </w:r>
    </w:p>
    <w:p w14:paraId="5754B17F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8A62996" w14:textId="23F3BFA8" w:rsidR="001437EA" w:rsidRDefault="00D70727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 xml:space="preserve">The main aim and objective of this project is to build </w:t>
      </w:r>
      <w:proofErr w:type="gramStart"/>
      <w:r w:rsidRPr="00D04BBA"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 w:rsidRPr="00D04BBA">
        <w:rPr>
          <w:rFonts w:ascii="Times New Roman" w:hAnsi="Times New Roman" w:cs="Times New Roman"/>
          <w:bCs/>
          <w:sz w:val="32"/>
          <w:szCs w:val="32"/>
        </w:rPr>
        <w:t xml:space="preserve"> AI Chatbot for Medical Appointment booking.</w:t>
      </w:r>
    </w:p>
    <w:p w14:paraId="590C5005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E6641B6" w14:textId="4866AE4D" w:rsidR="001437EA" w:rsidRDefault="00D70727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 xml:space="preserve">We can see chatbots are being encouraged and adopted by many of the industries and universities like “Make my Trip”. </w:t>
      </w:r>
    </w:p>
    <w:p w14:paraId="26399BB0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E2197F4" w14:textId="35FC62C7" w:rsidR="00D70727" w:rsidRPr="00D04BBA" w:rsidRDefault="00D70727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 xml:space="preserve">In this project we tried to build a chatbot focused for Medical World and trained it in such a way that other than the company Information it can also entertain some of the basic </w:t>
      </w:r>
      <w:r w:rsidR="00D04BBA" w:rsidRPr="00D04BBA">
        <w:rPr>
          <w:rFonts w:ascii="Times New Roman" w:hAnsi="Times New Roman" w:cs="Times New Roman"/>
          <w:bCs/>
          <w:sz w:val="32"/>
          <w:szCs w:val="32"/>
        </w:rPr>
        <w:t>medical</w:t>
      </w:r>
      <w:r w:rsidRPr="00D04BBA">
        <w:rPr>
          <w:rFonts w:ascii="Times New Roman" w:hAnsi="Times New Roman" w:cs="Times New Roman"/>
          <w:bCs/>
          <w:sz w:val="32"/>
          <w:szCs w:val="32"/>
        </w:rPr>
        <w:t xml:space="preserve"> qu</w:t>
      </w:r>
      <w:r w:rsidR="00D04BBA">
        <w:rPr>
          <w:rFonts w:ascii="Times New Roman" w:hAnsi="Times New Roman" w:cs="Times New Roman"/>
          <w:bCs/>
          <w:sz w:val="32"/>
          <w:szCs w:val="32"/>
        </w:rPr>
        <w:t>e</w:t>
      </w:r>
      <w:r w:rsidRPr="00D04BBA">
        <w:rPr>
          <w:rFonts w:ascii="Times New Roman" w:hAnsi="Times New Roman" w:cs="Times New Roman"/>
          <w:bCs/>
          <w:sz w:val="32"/>
          <w:szCs w:val="32"/>
        </w:rPr>
        <w:t>r</w:t>
      </w:r>
      <w:r w:rsidR="00D04BBA">
        <w:rPr>
          <w:rFonts w:ascii="Times New Roman" w:hAnsi="Times New Roman" w:cs="Times New Roman"/>
          <w:bCs/>
          <w:sz w:val="32"/>
          <w:szCs w:val="32"/>
        </w:rPr>
        <w:t>i</w:t>
      </w:r>
      <w:r w:rsidRPr="00D04BBA">
        <w:rPr>
          <w:rFonts w:ascii="Times New Roman" w:hAnsi="Times New Roman" w:cs="Times New Roman"/>
          <w:bCs/>
          <w:sz w:val="32"/>
          <w:szCs w:val="32"/>
        </w:rPr>
        <w:t>es.</w:t>
      </w:r>
    </w:p>
    <w:p w14:paraId="354405B1" w14:textId="32DC371F" w:rsidR="00D70727" w:rsidRPr="00D04BBA" w:rsidRDefault="00D70727" w:rsidP="00D04BBA">
      <w:pPr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5668970" w14:textId="5C57FBCE" w:rsidR="00D04BBA" w:rsidRDefault="00D04BBA" w:rsidP="00D04BBA">
      <w:pPr>
        <w:jc w:val="both"/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 w:rsidRPr="00D04BBA"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INTRODUCTION:</w:t>
      </w:r>
    </w:p>
    <w:p w14:paraId="3663F9F5" w14:textId="77777777" w:rsidR="00D04BBA" w:rsidRPr="00D04BBA" w:rsidRDefault="00D04BBA" w:rsidP="00D04BBA">
      <w:pPr>
        <w:jc w:val="both"/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</w:p>
    <w:p w14:paraId="76AD3873" w14:textId="77777777" w:rsidR="001437EA" w:rsidRDefault="00D04BB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>Chatbots are basically AI intelligence bots which can interact with the user or customers depends upon the usage.</w:t>
      </w:r>
    </w:p>
    <w:p w14:paraId="7B03832C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9B37310" w14:textId="49F299CF" w:rsidR="00D04BBA" w:rsidRPr="00D04BBA" w:rsidRDefault="00D04BB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>It is an application of Artificial Intelligence and Machine Learning</w:t>
      </w:r>
      <w:r w:rsidRPr="00D04BBA">
        <w:rPr>
          <w:rFonts w:ascii="Times New Roman" w:hAnsi="Times New Roman" w:cs="Times New Roman"/>
          <w:bCs/>
          <w:sz w:val="32"/>
          <w:szCs w:val="32"/>
        </w:rPr>
        <w:softHyphen/>
        <w:t xml:space="preserve">. Now-a-days technology is increasing rapidly. In this technological world every industry is trying to automate things to provide better services. One of the great application of automation would be chatbot. </w:t>
      </w:r>
    </w:p>
    <w:p w14:paraId="556FE20E" w14:textId="77777777" w:rsidR="00D04BBA" w:rsidRPr="00D04BBA" w:rsidRDefault="00D04BBA" w:rsidP="00D04BBA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45223CC" w14:textId="19F9AABC" w:rsidR="00D04BBA" w:rsidRDefault="00D04BBA" w:rsidP="00D04BBA">
      <w:pPr>
        <w:jc w:val="both"/>
        <w:rPr>
          <w:rFonts w:ascii="Times New Roman" w:hAnsi="Times New Roman" w:cs="Times New Roman"/>
          <w:bCs/>
          <w:sz w:val="36"/>
          <w:szCs w:val="36"/>
        </w:rPr>
      </w:pPr>
      <w:r w:rsidRPr="00D04BBA">
        <w:rPr>
          <w:rFonts w:ascii="Times New Roman" w:hAnsi="Times New Roman" w:cs="Times New Roman"/>
          <w:bCs/>
          <w:sz w:val="36"/>
          <w:szCs w:val="36"/>
        </w:rPr>
        <w:t>There are basically two types of Chatbots:</w:t>
      </w:r>
    </w:p>
    <w:p w14:paraId="77087190" w14:textId="77777777" w:rsidR="00D04BBA" w:rsidRPr="00D04BBA" w:rsidRDefault="00D04BBA" w:rsidP="00D04BBA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23000167" w14:textId="7248EBD4" w:rsidR="001437EA" w:rsidRDefault="00D04BBA" w:rsidP="00D04BBA">
      <w:pPr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EE3BB4">
        <w:rPr>
          <w:rStyle w:val="Strong"/>
          <w:color w:val="FF0000"/>
          <w:spacing w:val="-1"/>
          <w:sz w:val="36"/>
          <w:szCs w:val="36"/>
        </w:rPr>
        <w:t>Command based</w:t>
      </w:r>
      <w:r w:rsidRPr="00EE3BB4">
        <w:rPr>
          <w:color w:val="FF0000"/>
          <w:spacing w:val="-1"/>
          <w:sz w:val="36"/>
          <w:szCs w:val="36"/>
        </w:rPr>
        <w:t xml:space="preserve">: </w:t>
      </w:r>
      <w:r w:rsidRPr="00D04BBA">
        <w:rPr>
          <w:rFonts w:ascii="Times New Roman" w:hAnsi="Times New Roman" w:cs="Times New Roman"/>
          <w:spacing w:val="-1"/>
          <w:sz w:val="32"/>
          <w:szCs w:val="32"/>
        </w:rPr>
        <w:t xml:space="preserve">Chatbots that function on predefined rules and can answer to only limited queries or questions. </w:t>
      </w:r>
    </w:p>
    <w:p w14:paraId="728C1EAC" w14:textId="77777777" w:rsidR="001437EA" w:rsidRDefault="001437EA" w:rsidP="00D04BBA">
      <w:pPr>
        <w:jc w:val="both"/>
        <w:rPr>
          <w:rFonts w:ascii="Times New Roman" w:hAnsi="Times New Roman" w:cs="Times New Roman"/>
          <w:spacing w:val="-1"/>
          <w:sz w:val="32"/>
          <w:szCs w:val="32"/>
        </w:rPr>
      </w:pPr>
    </w:p>
    <w:p w14:paraId="6E343408" w14:textId="265B98C2" w:rsidR="00D04BBA" w:rsidRDefault="00D04BBA" w:rsidP="00D04BBA">
      <w:pPr>
        <w:jc w:val="both"/>
        <w:rPr>
          <w:spacing w:val="-1"/>
          <w:sz w:val="32"/>
          <w:szCs w:val="32"/>
        </w:rPr>
      </w:pPr>
      <w:r w:rsidRPr="00D04BBA">
        <w:rPr>
          <w:rFonts w:ascii="Times New Roman" w:hAnsi="Times New Roman" w:cs="Times New Roman"/>
          <w:spacing w:val="-1"/>
          <w:sz w:val="32"/>
          <w:szCs w:val="32"/>
        </w:rPr>
        <w:t>Users need to select an option to determine their next step.</w:t>
      </w:r>
    </w:p>
    <w:p w14:paraId="1C23F4B3" w14:textId="77777777" w:rsidR="00D04BBA" w:rsidRPr="00D04BBA" w:rsidRDefault="00D04BBA" w:rsidP="00D04BBA">
      <w:pPr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5D031C6C" w14:textId="77777777" w:rsidR="001437EA" w:rsidRDefault="00D04BBA" w:rsidP="00D04BBA">
      <w:pPr>
        <w:jc w:val="both"/>
        <w:rPr>
          <w:rFonts w:ascii="Times New Roman" w:hAnsi="Times New Roman" w:cs="Times New Roman"/>
          <w:sz w:val="32"/>
          <w:szCs w:val="32"/>
        </w:rPr>
      </w:pPr>
      <w:r w:rsidRPr="00EE3BB4">
        <w:rPr>
          <w:rStyle w:val="Strong"/>
          <w:color w:val="FF0000"/>
          <w:spacing w:val="-1"/>
          <w:sz w:val="36"/>
          <w:szCs w:val="36"/>
        </w:rPr>
        <w:t>Intelligent/AI Chatbots</w:t>
      </w:r>
      <w:r w:rsidRPr="00EE3BB4">
        <w:rPr>
          <w:color w:val="FF0000"/>
          <w:sz w:val="36"/>
          <w:szCs w:val="36"/>
        </w:rPr>
        <w:t xml:space="preserve">: </w:t>
      </w:r>
      <w:r w:rsidRPr="00D04BBA">
        <w:rPr>
          <w:rFonts w:ascii="Times New Roman" w:hAnsi="Times New Roman" w:cs="Times New Roman"/>
          <w:sz w:val="32"/>
          <w:szCs w:val="32"/>
        </w:rPr>
        <w:t>Chatbots that leverage Machine Learning and Natural Language Understanding to understand the user’s language and are intelligent enough to learn from conversations with their users.</w:t>
      </w:r>
    </w:p>
    <w:p w14:paraId="63BCF876" w14:textId="5B663AB1" w:rsidR="00D04BBA" w:rsidRDefault="00D04BBA" w:rsidP="00D04BBA">
      <w:pPr>
        <w:jc w:val="both"/>
        <w:rPr>
          <w:rFonts w:ascii="Times New Roman" w:hAnsi="Times New Roman" w:cs="Times New Roman"/>
          <w:sz w:val="28"/>
          <w:szCs w:val="28"/>
        </w:rPr>
      </w:pPr>
      <w:r w:rsidRPr="00D04BBA">
        <w:rPr>
          <w:rFonts w:ascii="Times New Roman" w:hAnsi="Times New Roman" w:cs="Times New Roman"/>
          <w:sz w:val="32"/>
          <w:szCs w:val="32"/>
        </w:rPr>
        <w:t>You can converse via text, speech or even interact with a chatbot using graphical interfaces.</w:t>
      </w:r>
    </w:p>
    <w:p w14:paraId="6394B3E3" w14:textId="77777777" w:rsidR="00D04BBA" w:rsidRDefault="00D04BBA" w:rsidP="00D04B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114597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31F60E2" w14:textId="777777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AC5F051" w14:textId="650FA0B5" w:rsidR="00D04BBA" w:rsidRDefault="00D04BB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04BBA">
        <w:rPr>
          <w:rFonts w:ascii="Times New Roman" w:hAnsi="Times New Roman" w:cs="Times New Roman"/>
          <w:bCs/>
          <w:sz w:val="32"/>
          <w:szCs w:val="32"/>
        </w:rPr>
        <w:t xml:space="preserve">Here in this project, we created an AI Chatbot which is focused for </w:t>
      </w:r>
      <w:r>
        <w:rPr>
          <w:rFonts w:ascii="Times New Roman" w:hAnsi="Times New Roman" w:cs="Times New Roman"/>
          <w:bCs/>
          <w:sz w:val="32"/>
          <w:szCs w:val="32"/>
        </w:rPr>
        <w:t xml:space="preserve">Medical Hospitals </w:t>
      </w:r>
      <w:r w:rsidRPr="00D04BBA">
        <w:rPr>
          <w:rFonts w:ascii="Times New Roman" w:hAnsi="Times New Roman" w:cs="Times New Roman"/>
          <w:bCs/>
          <w:sz w:val="32"/>
          <w:szCs w:val="32"/>
        </w:rPr>
        <w:t xml:space="preserve">and trying to solve of the use cases of </w:t>
      </w:r>
      <w:r>
        <w:rPr>
          <w:rFonts w:ascii="Times New Roman" w:hAnsi="Times New Roman" w:cs="Times New Roman"/>
          <w:bCs/>
          <w:sz w:val="32"/>
          <w:szCs w:val="32"/>
        </w:rPr>
        <w:t>hospital</w:t>
      </w:r>
      <w:r w:rsidR="001437EA">
        <w:rPr>
          <w:rFonts w:ascii="Times New Roman" w:hAnsi="Times New Roman" w:cs="Times New Roman"/>
          <w:bCs/>
          <w:sz w:val="32"/>
          <w:szCs w:val="32"/>
        </w:rPr>
        <w:t>s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04BBA">
        <w:rPr>
          <w:rFonts w:ascii="Times New Roman" w:hAnsi="Times New Roman" w:cs="Times New Roman"/>
          <w:bCs/>
          <w:sz w:val="32"/>
          <w:szCs w:val="32"/>
        </w:rPr>
        <w:t xml:space="preserve">by training it in such a way that it can answer some of the basics queries of </w:t>
      </w:r>
      <w:r>
        <w:rPr>
          <w:rFonts w:ascii="Times New Roman" w:hAnsi="Times New Roman" w:cs="Times New Roman"/>
          <w:bCs/>
          <w:sz w:val="32"/>
          <w:szCs w:val="32"/>
        </w:rPr>
        <w:t xml:space="preserve">Hospitals </w:t>
      </w:r>
      <w:r w:rsidRPr="00D04BBA">
        <w:rPr>
          <w:rFonts w:ascii="Times New Roman" w:hAnsi="Times New Roman" w:cs="Times New Roman"/>
          <w:bCs/>
          <w:sz w:val="32"/>
          <w:szCs w:val="32"/>
        </w:rPr>
        <w:t>as well other than just the customer services.</w:t>
      </w:r>
    </w:p>
    <w:p w14:paraId="2395347F" w14:textId="2E0B9F77" w:rsidR="001437EA" w:rsidRDefault="001437EA" w:rsidP="00D04BB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EF15BF8" w14:textId="77777777" w:rsidR="001437EA" w:rsidRPr="00D04BBA" w:rsidRDefault="001437EA" w:rsidP="00D04B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82619" w14:textId="46206D58" w:rsidR="001437EA" w:rsidRPr="001437EA" w:rsidRDefault="001437EA" w:rsidP="001437E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1437EA"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LITERATURE REVIEW</w:t>
      </w:r>
      <w: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:</w:t>
      </w:r>
    </w:p>
    <w:p w14:paraId="2D9E511E" w14:textId="77777777" w:rsidR="001437EA" w:rsidRDefault="001437EA" w:rsidP="001437EA">
      <w:pPr>
        <w:rPr>
          <w:rFonts w:ascii="Times New Roman" w:hAnsi="Times New Roman" w:cs="Times New Roman"/>
          <w:bCs/>
          <w:sz w:val="28"/>
          <w:szCs w:val="28"/>
        </w:rPr>
      </w:pPr>
    </w:p>
    <w:p w14:paraId="34E86143" w14:textId="77777777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37EA">
        <w:rPr>
          <w:rFonts w:ascii="Times New Roman" w:hAnsi="Times New Roman" w:cs="Times New Roman"/>
          <w:bCs/>
          <w:sz w:val="32"/>
          <w:szCs w:val="32"/>
        </w:rPr>
        <w:t xml:space="preserve">The AI Chatbot is being implemented by many of the industries. The basic concept behind it is NLP and Neural Network. </w:t>
      </w:r>
    </w:p>
    <w:p w14:paraId="503F7F8A" w14:textId="77777777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4865E71" w14:textId="0F3EE807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37EA">
        <w:rPr>
          <w:rFonts w:ascii="Times New Roman" w:hAnsi="Times New Roman" w:cs="Times New Roman"/>
          <w:bCs/>
          <w:sz w:val="32"/>
          <w:szCs w:val="32"/>
        </w:rPr>
        <w:t xml:space="preserve">Chatbot can be </w:t>
      </w:r>
      <w:r>
        <w:rPr>
          <w:rFonts w:ascii="Times New Roman" w:hAnsi="Times New Roman" w:cs="Times New Roman"/>
          <w:bCs/>
          <w:sz w:val="32"/>
          <w:szCs w:val="32"/>
        </w:rPr>
        <w:t xml:space="preserve">built </w:t>
      </w:r>
      <w:r w:rsidRPr="001437EA">
        <w:rPr>
          <w:rFonts w:ascii="Times New Roman" w:hAnsi="Times New Roman" w:cs="Times New Roman"/>
          <w:bCs/>
          <w:sz w:val="32"/>
          <w:szCs w:val="32"/>
        </w:rPr>
        <w:t>by many different ways and many different libraries are available in python like “chatterbot”.</w:t>
      </w:r>
    </w:p>
    <w:p w14:paraId="61D0209F" w14:textId="77777777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A868088" w14:textId="2DA312D3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37EA">
        <w:rPr>
          <w:rFonts w:ascii="Times New Roman" w:hAnsi="Times New Roman" w:cs="Times New Roman"/>
          <w:bCs/>
          <w:sz w:val="32"/>
          <w:szCs w:val="32"/>
        </w:rPr>
        <w:t xml:space="preserve">The concept that we used is building a neural network by </w:t>
      </w:r>
      <w:r w:rsidR="003A0C7C">
        <w:rPr>
          <w:rFonts w:ascii="Times New Roman" w:hAnsi="Times New Roman" w:cs="Times New Roman"/>
          <w:bCs/>
          <w:sz w:val="32"/>
          <w:szCs w:val="32"/>
        </w:rPr>
        <w:t xml:space="preserve">Torch </w:t>
      </w:r>
      <w:r w:rsidRPr="001437EA">
        <w:rPr>
          <w:rFonts w:ascii="Times New Roman" w:hAnsi="Times New Roman" w:cs="Times New Roman"/>
          <w:bCs/>
          <w:sz w:val="32"/>
          <w:szCs w:val="32"/>
        </w:rPr>
        <w:t>and</w:t>
      </w:r>
      <w:r w:rsidR="003A0C7C">
        <w:rPr>
          <w:rFonts w:ascii="Times New Roman" w:hAnsi="Times New Roman" w:cs="Times New Roman"/>
          <w:bCs/>
          <w:sz w:val="32"/>
          <w:szCs w:val="32"/>
        </w:rPr>
        <w:t xml:space="preserve"> nltk</w:t>
      </w:r>
      <w:r w:rsidRPr="001437EA">
        <w:rPr>
          <w:rFonts w:ascii="Times New Roman" w:hAnsi="Times New Roman" w:cs="Times New Roman"/>
          <w:bCs/>
          <w:sz w:val="32"/>
          <w:szCs w:val="32"/>
        </w:rPr>
        <w:t>.</w:t>
      </w:r>
    </w:p>
    <w:p w14:paraId="7BC689CC" w14:textId="77777777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BCA61FA" w14:textId="71006E89" w:rsidR="001437EA" w:rsidRDefault="001437E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37EA">
        <w:rPr>
          <w:rFonts w:ascii="Times New Roman" w:hAnsi="Times New Roman" w:cs="Times New Roman"/>
          <w:bCs/>
          <w:sz w:val="32"/>
          <w:szCs w:val="32"/>
        </w:rPr>
        <w:t>Also, for more clarification we took help from</w:t>
      </w:r>
      <w:r>
        <w:rPr>
          <w:rFonts w:ascii="Times New Roman" w:hAnsi="Times New Roman" w:cs="Times New Roman"/>
          <w:bCs/>
          <w:sz w:val="32"/>
          <w:szCs w:val="32"/>
        </w:rPr>
        <w:t xml:space="preserve"> Google, StackOverflow and Github</w:t>
      </w:r>
    </w:p>
    <w:p w14:paraId="389D84CB" w14:textId="0DFC1F83" w:rsidR="00151B95" w:rsidRDefault="00151B95" w:rsidP="001437EA">
      <w:pPr>
        <w:rPr>
          <w:rFonts w:ascii="Times New Roman" w:hAnsi="Times New Roman" w:cs="Times New Roman"/>
          <w:bCs/>
          <w:sz w:val="32"/>
          <w:szCs w:val="32"/>
        </w:rPr>
      </w:pPr>
    </w:p>
    <w:p w14:paraId="1C51AE2C" w14:textId="2D0B41E9" w:rsidR="00151B95" w:rsidRDefault="00151B95" w:rsidP="001437EA">
      <w:pP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</w:pPr>
      <w:r w:rsidRPr="00151B95"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Problem Statement</w:t>
      </w:r>
      <w: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:</w:t>
      </w:r>
    </w:p>
    <w:p w14:paraId="1D171F79" w14:textId="0ADDDA1B" w:rsidR="00151B95" w:rsidRPr="00151B95" w:rsidRDefault="00151B95" w:rsidP="001437EA">
      <w:pPr>
        <w:rPr>
          <w:rFonts w:asciiTheme="majorHAnsi" w:hAnsiTheme="majorHAnsi" w:cs="Times New Roman"/>
          <w:b/>
          <w:color w:val="FF0000"/>
          <w:sz w:val="72"/>
          <w:szCs w:val="72"/>
          <w:u w:val="single"/>
        </w:rPr>
      </w:pPr>
      <w:r>
        <w:rPr>
          <w:sz w:val="40"/>
          <w:szCs w:val="40"/>
        </w:rPr>
        <w:t>B</w:t>
      </w:r>
      <w:r w:rsidRPr="00151B95">
        <w:rPr>
          <w:sz w:val="40"/>
          <w:szCs w:val="40"/>
        </w:rPr>
        <w:t>uild interesting and effective AI Chatbot</w:t>
      </w:r>
      <w:r w:rsidR="00EE3BB4">
        <w:rPr>
          <w:sz w:val="40"/>
          <w:szCs w:val="40"/>
        </w:rPr>
        <w:t>.</w:t>
      </w:r>
    </w:p>
    <w:p w14:paraId="5B35FD83" w14:textId="1DEF5082" w:rsidR="00D04BBA" w:rsidRDefault="00D04BBA" w:rsidP="0037441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42B0857F" w14:textId="08FE3E85" w:rsidR="00FA067A" w:rsidRPr="00FF53E4" w:rsidRDefault="00FF53E4" w:rsidP="00374413">
      <w:pP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</w:pPr>
      <w:r w:rsidRPr="00FF53E4"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Methodology:</w:t>
      </w:r>
    </w:p>
    <w:p w14:paraId="51EED853" w14:textId="77777777" w:rsidR="00FA067A" w:rsidRDefault="00FA067A" w:rsidP="00FF53E4">
      <w:pPr>
        <w:rPr>
          <w:rFonts w:ascii="Times New Roman" w:hAnsi="Times New Roman" w:cs="Times New Roman"/>
          <w:bCs/>
          <w:sz w:val="28"/>
          <w:szCs w:val="28"/>
        </w:rPr>
      </w:pPr>
    </w:p>
    <w:p w14:paraId="076011A1" w14:textId="546EBA72" w:rsidR="00FA067A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>The methodology that we used for this application is very simple.</w:t>
      </w:r>
    </w:p>
    <w:p w14:paraId="36F38813" w14:textId="77777777" w:rsidR="00FA067A" w:rsidRDefault="00FA067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8F8A9F6" w14:textId="23C2DC89" w:rsidR="00FA067A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>We used the concept of Natural Language Processing and building our own Neural network by using</w:t>
      </w:r>
      <w:r w:rsidR="005F6432">
        <w:rPr>
          <w:rFonts w:ascii="Times New Roman" w:hAnsi="Times New Roman" w:cs="Times New Roman"/>
          <w:bCs/>
          <w:sz w:val="32"/>
          <w:szCs w:val="32"/>
        </w:rPr>
        <w:t xml:space="preserve"> nltk</w:t>
      </w:r>
      <w:r w:rsidRPr="00FA067A">
        <w:rPr>
          <w:rFonts w:ascii="Times New Roman" w:hAnsi="Times New Roman" w:cs="Times New Roman"/>
          <w:bCs/>
          <w:sz w:val="32"/>
          <w:szCs w:val="32"/>
        </w:rPr>
        <w:t>.</w:t>
      </w:r>
    </w:p>
    <w:p w14:paraId="273E22AB" w14:textId="77777777" w:rsidR="00FA067A" w:rsidRDefault="00FA067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1694BDC" w14:textId="15C4C5A7" w:rsidR="00FF53E4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 xml:space="preserve">We have used a json file “intents.json” for training our model. The intents.json is the file which consists of some sample chats and each chat block under a “tag”. </w:t>
      </w:r>
    </w:p>
    <w:p w14:paraId="38DF4EBE" w14:textId="77777777" w:rsidR="00FA067A" w:rsidRPr="00FA067A" w:rsidRDefault="00FA067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F90060B" w14:textId="341351B3" w:rsidR="00FF53E4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 xml:space="preserve">We have provided some basic chats regarding the </w:t>
      </w:r>
      <w:r w:rsidR="00FA067A">
        <w:rPr>
          <w:rFonts w:ascii="Times New Roman" w:hAnsi="Times New Roman" w:cs="Times New Roman"/>
          <w:bCs/>
          <w:sz w:val="32"/>
          <w:szCs w:val="32"/>
        </w:rPr>
        <w:t xml:space="preserve">Medical Appointment Bookings </w:t>
      </w:r>
      <w:r w:rsidRPr="00FA067A">
        <w:rPr>
          <w:rFonts w:ascii="Times New Roman" w:hAnsi="Times New Roman" w:cs="Times New Roman"/>
          <w:bCs/>
          <w:sz w:val="32"/>
          <w:szCs w:val="32"/>
        </w:rPr>
        <w:t>and some basics terminologies and some basic queries related to</w:t>
      </w:r>
      <w:r w:rsidR="00FA067A">
        <w:rPr>
          <w:rFonts w:ascii="Times New Roman" w:hAnsi="Times New Roman" w:cs="Times New Roman"/>
          <w:bCs/>
          <w:sz w:val="32"/>
          <w:szCs w:val="32"/>
        </w:rPr>
        <w:t xml:space="preserve"> Medical World</w:t>
      </w:r>
      <w:r w:rsidRPr="00FA067A">
        <w:rPr>
          <w:rFonts w:ascii="Times New Roman" w:hAnsi="Times New Roman" w:cs="Times New Roman"/>
          <w:bCs/>
          <w:sz w:val="32"/>
          <w:szCs w:val="32"/>
        </w:rPr>
        <w:t>.</w:t>
      </w:r>
    </w:p>
    <w:p w14:paraId="64322242" w14:textId="77777777" w:rsidR="00FA067A" w:rsidRPr="00FA067A" w:rsidRDefault="00FA067A" w:rsidP="00FF53E4">
      <w:pPr>
        <w:rPr>
          <w:rFonts w:ascii="Times New Roman" w:hAnsi="Times New Roman" w:cs="Times New Roman"/>
          <w:bCs/>
          <w:sz w:val="32"/>
          <w:szCs w:val="32"/>
        </w:rPr>
      </w:pPr>
    </w:p>
    <w:p w14:paraId="5FB415EE" w14:textId="0A8EF93F" w:rsidR="00FA067A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e used this file for training the model and the model is being trained by using </w:t>
      </w:r>
      <w:proofErr w:type="gramStart"/>
      <w:r w:rsidRPr="00FA067A">
        <w:rPr>
          <w:rFonts w:ascii="Times New Roman" w:hAnsi="Times New Roman" w:cs="Times New Roman"/>
          <w:bCs/>
          <w:sz w:val="32"/>
          <w:szCs w:val="32"/>
        </w:rPr>
        <w:t>fit(</w:t>
      </w:r>
      <w:proofErr w:type="gramEnd"/>
      <w:r w:rsidRPr="00FA067A">
        <w:rPr>
          <w:rFonts w:ascii="Times New Roman" w:hAnsi="Times New Roman" w:cs="Times New Roman"/>
          <w:bCs/>
          <w:sz w:val="32"/>
          <w:szCs w:val="32"/>
        </w:rPr>
        <w:t>) method of tflearn and saved the model as “</w:t>
      </w:r>
      <w:r w:rsidR="00FA067A">
        <w:rPr>
          <w:rFonts w:ascii="Times New Roman" w:hAnsi="Times New Roman" w:cs="Times New Roman"/>
          <w:bCs/>
          <w:sz w:val="32"/>
          <w:szCs w:val="32"/>
        </w:rPr>
        <w:t>Chatbot</w:t>
      </w:r>
      <w:r w:rsidRPr="00FA067A">
        <w:rPr>
          <w:rFonts w:ascii="Times New Roman" w:hAnsi="Times New Roman" w:cs="Times New Roman"/>
          <w:bCs/>
          <w:sz w:val="32"/>
          <w:szCs w:val="32"/>
        </w:rPr>
        <w:t xml:space="preserve">”. </w:t>
      </w:r>
    </w:p>
    <w:p w14:paraId="76C4D823" w14:textId="77777777" w:rsidR="00FA067A" w:rsidRDefault="00FA067A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344CD02" w14:textId="5F437900" w:rsidR="00FF53E4" w:rsidRPr="00FA067A" w:rsidRDefault="00FF53E4" w:rsidP="00FA067A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>All the trained data is being stored in a file named “</w:t>
      </w:r>
      <w:r w:rsidR="00D21742">
        <w:rPr>
          <w:rFonts w:ascii="Times New Roman" w:hAnsi="Times New Roman" w:cs="Times New Roman"/>
          <w:bCs/>
          <w:sz w:val="32"/>
          <w:szCs w:val="32"/>
        </w:rPr>
        <w:t>data.pth</w:t>
      </w:r>
      <w:r w:rsidRPr="00FA067A">
        <w:rPr>
          <w:rFonts w:ascii="Times New Roman" w:hAnsi="Times New Roman" w:cs="Times New Roman"/>
          <w:bCs/>
          <w:sz w:val="32"/>
          <w:szCs w:val="32"/>
        </w:rPr>
        <w:t>” and further this file is used for giving response.</w:t>
      </w:r>
    </w:p>
    <w:p w14:paraId="63DD385F" w14:textId="5D9CD8D0" w:rsidR="00FF53E4" w:rsidRDefault="00FF53E4" w:rsidP="00374413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AD4C240" w14:textId="77B5BFF9" w:rsidR="00AB20C6" w:rsidRDefault="00AB20C6" w:rsidP="00374413">
      <w:pP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</w:pPr>
      <w:r w:rsidRPr="00AB20C6"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Modules identified and code</w:t>
      </w:r>
      <w: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:</w:t>
      </w:r>
    </w:p>
    <w:p w14:paraId="19E46844" w14:textId="1661A803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 xml:space="preserve">numpy </w:t>
      </w:r>
    </w:p>
    <w:p w14:paraId="6A80BBB0" w14:textId="3B772726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>random</w:t>
      </w:r>
    </w:p>
    <w:p w14:paraId="67AD379C" w14:textId="6525AF26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>json</w:t>
      </w:r>
    </w:p>
    <w:p w14:paraId="7B3B525B" w14:textId="62E19602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>nltk</w:t>
      </w:r>
    </w:p>
    <w:p w14:paraId="2DD36279" w14:textId="0344A76B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>PorterStemmer</w:t>
      </w:r>
    </w:p>
    <w:p w14:paraId="34E41D18" w14:textId="7BD75B6E" w:rsidR="003D2882" w:rsidRPr="003D2882" w:rsidRDefault="003D2882" w:rsidP="003D28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D2882">
        <w:rPr>
          <w:rFonts w:ascii="Times New Roman" w:hAnsi="Times New Roman" w:cs="Times New Roman"/>
          <w:bCs/>
          <w:sz w:val="36"/>
          <w:szCs w:val="36"/>
        </w:rPr>
        <w:t>torch</w:t>
      </w:r>
    </w:p>
    <w:p w14:paraId="20B39368" w14:textId="3E01F91E" w:rsidR="003D2882" w:rsidRDefault="003D2882" w:rsidP="003D2882">
      <w:pPr>
        <w:rPr>
          <w:rFonts w:ascii="Times New Roman" w:hAnsi="Times New Roman" w:cs="Times New Roman"/>
          <w:bCs/>
          <w:color w:val="FF0000"/>
          <w:sz w:val="36"/>
          <w:szCs w:val="36"/>
        </w:rPr>
      </w:pPr>
    </w:p>
    <w:p w14:paraId="6CBEB648" w14:textId="3D29D433" w:rsidR="003D2882" w:rsidRDefault="003D2882" w:rsidP="003D2882">
      <w:pPr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</w:pPr>
      <w:r w:rsidRPr="003D2882">
        <w:rPr>
          <w:rFonts w:asciiTheme="majorHAnsi" w:hAnsiTheme="majorHAnsi" w:cs="Times New Roman"/>
          <w:b/>
          <w:color w:val="FF0000"/>
          <w:sz w:val="44"/>
          <w:szCs w:val="44"/>
          <w:u w:val="single"/>
        </w:rPr>
        <w:t>CODE:</w:t>
      </w:r>
    </w:p>
    <w:p w14:paraId="08BE8884" w14:textId="6520291E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FA067A">
        <w:rPr>
          <w:rFonts w:ascii="Times New Roman" w:hAnsi="Times New Roman" w:cs="Times New Roman"/>
          <w:bCs/>
          <w:sz w:val="32"/>
          <w:szCs w:val="32"/>
        </w:rPr>
        <w:t>All the trained data is being stored in a file named “</w:t>
      </w:r>
      <w:r>
        <w:rPr>
          <w:rFonts w:ascii="Times New Roman" w:hAnsi="Times New Roman" w:cs="Times New Roman"/>
          <w:bCs/>
          <w:sz w:val="32"/>
          <w:szCs w:val="32"/>
        </w:rPr>
        <w:t>data.pth</w:t>
      </w:r>
      <w:r w:rsidRPr="00FA067A">
        <w:rPr>
          <w:rFonts w:ascii="Times New Roman" w:hAnsi="Times New Roman" w:cs="Times New Roman"/>
          <w:bCs/>
          <w:sz w:val="32"/>
          <w:szCs w:val="32"/>
        </w:rPr>
        <w:t>” and further this file is used for giving response</w:t>
      </w:r>
    </w:p>
    <w:p w14:paraId="1DD64D7A" w14:textId="77777777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2C8EFAF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import numpy as np</w:t>
      </w:r>
    </w:p>
    <w:p w14:paraId="043ED8D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import random</w:t>
      </w:r>
    </w:p>
    <w:p w14:paraId="7A121E7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import json</w:t>
      </w:r>
    </w:p>
    <w:p w14:paraId="24271A4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import nltk</w:t>
      </w:r>
    </w:p>
    <w:p w14:paraId="0B27592E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from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ltk.stem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.porte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 import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PorterStemmer</w:t>
      </w:r>
      <w:proofErr w:type="spellEnd"/>
    </w:p>
    <w:p w14:paraId="7F94EF3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ltk.downloa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'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punk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')</w:t>
      </w:r>
    </w:p>
    <w:p w14:paraId="0FA9B89F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import torch</w:t>
      </w:r>
    </w:p>
    <w:p w14:paraId="7D1C62AE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import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orch.nn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 as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n</w:t>
      </w:r>
      <w:proofErr w:type="spellEnd"/>
    </w:p>
    <w:p w14:paraId="4502B2E2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from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orch.utils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.data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 import Dataset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DataLoader</w:t>
      </w:r>
      <w:proofErr w:type="spellEnd"/>
    </w:p>
    <w:p w14:paraId="333BAD77" w14:textId="139563BE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stemmer =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PorterStemmer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41AAE810" w14:textId="73C7BABA" w:rsidR="003D2882" w:rsidRDefault="003D2882" w:rsidP="003D2882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18AFE39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def tokenize(sentence):</w:t>
      </w:r>
    </w:p>
    <w:p w14:paraId="505373A5" w14:textId="61DC6BBF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return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ltk.word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_token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sentence)</w:t>
      </w:r>
    </w:p>
    <w:p w14:paraId="601E7539" w14:textId="475E4A5C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6C6F7ACB" w14:textId="44E5D58F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def stem(word):</w:t>
      </w:r>
    </w:p>
    <w:p w14:paraId="4D34B30F" w14:textId="0B83E8B2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return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temmer.stem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word.lowe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))</w:t>
      </w:r>
    </w:p>
    <w:p w14:paraId="5E82B819" w14:textId="72531D0C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798E5D34" w14:textId="659A79DE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72421BBA" w14:textId="6D2EA5DB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319DA2FE" w14:textId="0782BB6D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7A61040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def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bag_of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tokenized_sentenc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, words):</w:t>
      </w:r>
    </w:p>
    <w:p w14:paraId="76E4220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sentence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[stem(word) for word i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tokenized_sentenc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]</w:t>
      </w:r>
    </w:p>
    <w:p w14:paraId="28FA949A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bag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p.zeros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(words)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dtyp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np.float32)</w:t>
      </w:r>
    </w:p>
    <w:p w14:paraId="3023AFF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for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dx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, w in enumerate(words):</w:t>
      </w:r>
    </w:p>
    <w:p w14:paraId="642340CB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if w i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sentence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: </w:t>
      </w:r>
    </w:p>
    <w:p w14:paraId="37799B51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    bag[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dx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]= 1</w:t>
      </w:r>
    </w:p>
    <w:p w14:paraId="3D5CED36" w14:textId="208C21F1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return bag</w:t>
      </w:r>
    </w:p>
    <w:p w14:paraId="3AFEE255" w14:textId="5F3DB12A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0444FFC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class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euralNe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n.Module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):</w:t>
      </w:r>
    </w:p>
    <w:p w14:paraId="6614D8AB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_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self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um_classe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:</w:t>
      </w:r>
    </w:p>
    <w:p w14:paraId="48C9097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uper(</w:t>
      </w:r>
      <w:proofErr w:type="spellStart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NeuralNe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, self).__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__()</w:t>
      </w:r>
    </w:p>
    <w:p w14:paraId="637DD36E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1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n.Linea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) </w:t>
      </w:r>
    </w:p>
    <w:p w14:paraId="6D2506B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2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n.Linea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) </w:t>
      </w:r>
    </w:p>
    <w:p w14:paraId="407E851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3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n.Linea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um_classe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50C3FC8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relu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n.ReLU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)</w:t>
      </w:r>
    </w:p>
    <w:p w14:paraId="09BC6E1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1CD90D8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def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forward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self, x):</w:t>
      </w:r>
    </w:p>
    <w:p w14:paraId="4DE9AAD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out=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1(x)</w:t>
      </w:r>
    </w:p>
    <w:p w14:paraId="184C0B6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out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relu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out)</w:t>
      </w:r>
    </w:p>
    <w:p w14:paraId="385DDCE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out=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2(out)</w:t>
      </w:r>
    </w:p>
    <w:p w14:paraId="03EFB6FA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out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relu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out)</w:t>
      </w:r>
    </w:p>
    <w:p w14:paraId="1E4B456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out=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l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3(out)</w:t>
      </w:r>
    </w:p>
    <w:p w14:paraId="5CC293BD" w14:textId="534A4ACF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return out</w:t>
      </w:r>
    </w:p>
    <w:p w14:paraId="6424CD2D" w14:textId="72E0195A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78E1EB8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with 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open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'intents.json', 'r') as f:</w:t>
      </w:r>
    </w:p>
    <w:p w14:paraId="1A398204" w14:textId="5FF8B3C2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intents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json.loa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f)</w:t>
      </w:r>
    </w:p>
    <w:p w14:paraId="6314FBEE" w14:textId="3711CD3A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45CD0E7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[]</w:t>
      </w:r>
    </w:p>
    <w:p w14:paraId="66B0191B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tags= []</w:t>
      </w:r>
    </w:p>
    <w:p w14:paraId="0CC01E0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y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[]</w:t>
      </w:r>
    </w:p>
    <w:p w14:paraId="414C46EF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for intent in intents['intents']:</w:t>
      </w:r>
    </w:p>
    <w:p w14:paraId="264A239B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tag= intent['tag']</w:t>
      </w:r>
    </w:p>
    <w:p w14:paraId="0544B08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ags.appen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tag)</w:t>
      </w:r>
    </w:p>
    <w:p w14:paraId="3735D06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for pattern in intent['patterns']:</w:t>
      </w:r>
    </w:p>
    <w:p w14:paraId="26884487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w= tokenize(pattern)</w:t>
      </w:r>
    </w:p>
    <w:p w14:paraId="54B9AB5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words.exten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w)</w:t>
      </w:r>
    </w:p>
    <w:p w14:paraId="40FAF5E6" w14:textId="17412767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xy.appen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(w, tag))</w:t>
      </w:r>
    </w:p>
    <w:p w14:paraId="39914833" w14:textId="158BA5B2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296056FC" w14:textId="6FF5D9A9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5380D0C1" w14:textId="0FD54C84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0B0155C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lastRenderedPageBreak/>
        <w:t>ignore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['?', '.', '!']</w:t>
      </w:r>
    </w:p>
    <w:p w14:paraId="4D4539FE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[stem(w) for w i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 if w not i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gnore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]</w:t>
      </w:r>
    </w:p>
    <w:p w14:paraId="73CE98AA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sorted(set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)</w:t>
      </w:r>
    </w:p>
    <w:p w14:paraId="57C3B85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tags= sorted(set(tags))</w:t>
      </w:r>
    </w:p>
    <w:p w14:paraId="0A83510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6AC90DBA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y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, "patterns")</w:t>
      </w:r>
    </w:p>
    <w:p w14:paraId="3E2086A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tags), "tags:", tags)</w:t>
      </w:r>
    </w:p>
    <w:p w14:paraId="04E5139D" w14:textId="496374AA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), "unique stemmed words:"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077F804B" w14:textId="416976B7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15028A69" w14:textId="77777777" w:rsidR="003D2882" w:rsidRPr="003D2882" w:rsidRDefault="003D2882" w:rsidP="003D288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D288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#Train data</w:t>
      </w:r>
    </w:p>
    <w:p w14:paraId="1D848BA1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[]</w:t>
      </w:r>
    </w:p>
    <w:p w14:paraId="00ED5CC9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y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[]</w:t>
      </w:r>
    </w:p>
    <w:p w14:paraId="2D0D2E76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>for 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pattern_sentenc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tag) i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y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:</w:t>
      </w:r>
    </w:p>
    <w:p w14:paraId="6DBC3B7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bag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bag_of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pattern_sentenc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6942E87C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rain.appen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bag)</w:t>
      </w:r>
    </w:p>
    <w:p w14:paraId="46DDDCF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label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ags.index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tag)</w:t>
      </w:r>
    </w:p>
    <w:p w14:paraId="4872327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y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rain.append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label)</w:t>
      </w:r>
    </w:p>
    <w:p w14:paraId="6005DC8F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5BEB4D0A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p.array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05FC3089" w14:textId="199D7909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y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np.array</w:t>
      </w:r>
      <w:proofErr w:type="spellEnd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y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49390A70" w14:textId="2C523F0F" w:rsidR="003D2882" w:rsidRPr="003D2882" w:rsidRDefault="003D2882" w:rsidP="003D288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8371EBA" w14:textId="77777777" w:rsidR="003D2882" w:rsidRPr="003D2882" w:rsidRDefault="003D2882" w:rsidP="003D288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D288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#</w:t>
      </w:r>
      <w:proofErr w:type="gramStart"/>
      <w:r w:rsidRPr="003D288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arameter</w:t>
      </w:r>
      <w:proofErr w:type="gramEnd"/>
      <w:r w:rsidRPr="003D288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tuning</w:t>
      </w:r>
    </w:p>
    <w:p w14:paraId="65A27DC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um_epoch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1000</w:t>
      </w:r>
    </w:p>
    <w:p w14:paraId="25BFAAE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batch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8</w:t>
      </w:r>
    </w:p>
    <w:p w14:paraId="450B826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arning_rat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0.001</w:t>
      </w:r>
    </w:p>
    <w:p w14:paraId="6596B59B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[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0])</w:t>
      </w:r>
    </w:p>
    <w:p w14:paraId="61C1F5B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 8</w:t>
      </w:r>
    </w:p>
    <w:p w14:paraId="68FD4C3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tags)</w:t>
      </w:r>
    </w:p>
    <w:p w14:paraId="6A49EA27" w14:textId="3E7A5D8C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7763923B" w14:textId="41EDE17C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0F989833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class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ChatDatase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Dataset):</w:t>
      </w:r>
    </w:p>
    <w:p w14:paraId="6C138B21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ini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__(self):</w:t>
      </w:r>
    </w:p>
    <w:p w14:paraId="44CD7071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n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_sample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trai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185F77D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self.x_data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X_train</w:t>
      </w:r>
      <w:proofErr w:type="spellEnd"/>
    </w:p>
    <w:p w14:paraId="2185565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y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_data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y_train</w:t>
      </w:r>
      <w:proofErr w:type="spellEnd"/>
    </w:p>
    <w:p w14:paraId="0C3C5538" w14:textId="3D105BE2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Pr="003D2882">
        <w:rPr>
          <w:rFonts w:ascii="Times New Roman" w:hAnsi="Times New Roman" w:cs="Times New Roman"/>
          <w:bCs/>
          <w:sz w:val="32"/>
          <w:szCs w:val="32"/>
        </w:rPr>
        <w:t>def __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getitem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_</w:t>
      </w:r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_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self, index):</w:t>
      </w:r>
    </w:p>
    <w:p w14:paraId="019DF5AD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return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self.x_data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[index],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y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_data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[index]</w:t>
      </w:r>
    </w:p>
    <w:p w14:paraId="23E6A765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62B09459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def __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len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__(self):</w:t>
      </w:r>
    </w:p>
    <w:p w14:paraId="5DF03C38" w14:textId="37A1C01F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return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self.n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_samples</w:t>
      </w:r>
      <w:proofErr w:type="spellEnd"/>
    </w:p>
    <w:p w14:paraId="1A678A64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dataset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ChatDataset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)</w:t>
      </w:r>
    </w:p>
    <w:p w14:paraId="1134E118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train_loade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proofErr w:type="gramStart"/>
      <w:r w:rsidRPr="003D2882">
        <w:rPr>
          <w:rFonts w:ascii="Times New Roman" w:hAnsi="Times New Roman" w:cs="Times New Roman"/>
          <w:bCs/>
          <w:sz w:val="32"/>
          <w:szCs w:val="32"/>
        </w:rPr>
        <w:t>DataLoader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3D2882">
        <w:rPr>
          <w:rFonts w:ascii="Times New Roman" w:hAnsi="Times New Roman" w:cs="Times New Roman"/>
          <w:bCs/>
          <w:sz w:val="32"/>
          <w:szCs w:val="32"/>
        </w:rPr>
        <w:t>dataset=dataset,</w:t>
      </w:r>
    </w:p>
    <w:p w14:paraId="34AC032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batch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batch_size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,</w:t>
      </w:r>
    </w:p>
    <w:p w14:paraId="4600BF50" w14:textId="77777777" w:rsidR="003D2882" w:rsidRP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                  shuffle=True,</w:t>
      </w:r>
    </w:p>
    <w:p w14:paraId="535448FE" w14:textId="67521010" w:rsidR="003D2882" w:rsidRDefault="003D2882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3D2882"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proofErr w:type="spellStart"/>
      <w:r w:rsidRPr="003D2882">
        <w:rPr>
          <w:rFonts w:ascii="Times New Roman" w:hAnsi="Times New Roman" w:cs="Times New Roman"/>
          <w:bCs/>
          <w:sz w:val="32"/>
          <w:szCs w:val="32"/>
        </w:rPr>
        <w:t>num_workers</w:t>
      </w:r>
      <w:proofErr w:type="spellEnd"/>
      <w:r w:rsidRPr="003D2882">
        <w:rPr>
          <w:rFonts w:ascii="Times New Roman" w:hAnsi="Times New Roman" w:cs="Times New Roman"/>
          <w:bCs/>
          <w:sz w:val="32"/>
          <w:szCs w:val="32"/>
        </w:rPr>
        <w:t>=0)</w:t>
      </w:r>
    </w:p>
    <w:p w14:paraId="523F2754" w14:textId="5BD4A279" w:rsidR="00847B71" w:rsidRDefault="00847B71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0769D773" w14:textId="1413875E" w:rsidR="00847B71" w:rsidRDefault="00847B71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device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torch.device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'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cuda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' if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torch.cuda.is_availabl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) else '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cpu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')</w:t>
      </w:r>
    </w:p>
    <w:p w14:paraId="4C3CEB1A" w14:textId="581428FF" w:rsidR="00847B71" w:rsidRDefault="00847B71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1875B5B3" w14:textId="3DF9DA15" w:rsidR="00847B71" w:rsidRDefault="00847B71" w:rsidP="003D2882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model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NeuralNet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.to(device)</w:t>
      </w:r>
    </w:p>
    <w:p w14:paraId="35301B02" w14:textId="1188F904" w:rsidR="00847B71" w:rsidRDefault="00847B71" w:rsidP="003D2882">
      <w:pPr>
        <w:rPr>
          <w:rFonts w:ascii="Times New Roman" w:hAnsi="Times New Roman" w:cs="Times New Roman"/>
          <w:bCs/>
          <w:sz w:val="32"/>
          <w:szCs w:val="32"/>
        </w:rPr>
      </w:pPr>
    </w:p>
    <w:p w14:paraId="696BCE03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criterion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nn.CrossEntropyLoss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)</w:t>
      </w:r>
    </w:p>
    <w:p w14:paraId="4EC5C766" w14:textId="7A8B8DA7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optimizer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torch.optim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.Adam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model.parameter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(),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lr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learning_rat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</w:t>
      </w:r>
    </w:p>
    <w:p w14:paraId="56C62784" w14:textId="0AE6E9DE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0CA54996" w14:textId="77777777" w:rsidR="00847B71" w:rsidRPr="00847B71" w:rsidRDefault="00847B71" w:rsidP="00847B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47B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#Model training</w:t>
      </w:r>
    </w:p>
    <w:p w14:paraId="3C04C9F9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for epoch in range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num_epoch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:</w:t>
      </w:r>
    </w:p>
    <w:p w14:paraId="1EC51E11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for (words, labels) in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train_loader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:</w:t>
      </w:r>
    </w:p>
    <w:p w14:paraId="0B1F2608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words= words.to(device)</w:t>
      </w:r>
    </w:p>
    <w:p w14:paraId="4502A8B1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labels= labels.to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dtyp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torch.long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).to(device)</w:t>
      </w:r>
    </w:p>
    <w:p w14:paraId="120E797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outputs= model(words)</w:t>
      </w:r>
    </w:p>
    <w:p w14:paraId="505600E0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loss= </w:t>
      </w:r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criterion(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outputs, labels)</w:t>
      </w:r>
    </w:p>
    <w:p w14:paraId="0E6C71E3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optimizer.zero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grad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)</w:t>
      </w:r>
    </w:p>
    <w:p w14:paraId="7159C32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loss.backward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)</w:t>
      </w:r>
    </w:p>
    <w:p w14:paraId="1BA0265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optimizer.step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)</w:t>
      </w:r>
    </w:p>
    <w:p w14:paraId="69EB2DDE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7E4B972E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if (epoch+</w:t>
      </w:r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1)%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100== 0:</w:t>
      </w:r>
    </w:p>
    <w:p w14:paraId="34F3B161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    print 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f'Epoch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 [{epoch+1}/{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num_epoch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}], Loss: {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loss.item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):.4f}')</w:t>
      </w:r>
    </w:p>
    <w:p w14:paraId="57A6A73D" w14:textId="0E229EB0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f'final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 loss: {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loss.item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):.4f}')</w:t>
      </w:r>
    </w:p>
    <w:p w14:paraId="612E6DB9" w14:textId="4D343D5B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7C3AA46B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data= {</w:t>
      </w:r>
    </w:p>
    <w:p w14:paraId="70C29401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model_stat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":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model.state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dict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),</w:t>
      </w:r>
    </w:p>
    <w:p w14:paraId="73B4E35F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input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":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,</w:t>
      </w:r>
    </w:p>
    <w:p w14:paraId="7D839AD6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hidden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":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,</w:t>
      </w:r>
    </w:p>
    <w:p w14:paraId="3CD7F02A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output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":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,</w:t>
      </w:r>
    </w:p>
    <w:p w14:paraId="43254ECE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all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word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":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,</w:t>
      </w:r>
    </w:p>
    <w:p w14:paraId="094CFC9F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"tags": tags</w:t>
      </w:r>
    </w:p>
    <w:p w14:paraId="68229C28" w14:textId="0AF41C0F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}</w:t>
      </w:r>
    </w:p>
    <w:p w14:paraId="51E52C1D" w14:textId="5FDA2502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4C8DBC50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FILE= "data.pth"</w:t>
      </w:r>
    </w:p>
    <w:p w14:paraId="747E2BE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torch.save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data, FILE)</w:t>
      </w:r>
    </w:p>
    <w:p w14:paraId="4ECA9AB6" w14:textId="2AFD2247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print(</w:t>
      </w:r>
      <w:proofErr w:type="spellStart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f'Training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 done. file saved to {FILE}')</w:t>
      </w:r>
    </w:p>
    <w:p w14:paraId="75C87A1A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ith </w:t>
      </w:r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open(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'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intents.json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', 'r') as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json_data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:</w:t>
      </w:r>
    </w:p>
    <w:p w14:paraId="270138B3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    intents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json.load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json_data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</w:t>
      </w:r>
    </w:p>
    <w:p w14:paraId="74E8EB3D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FILE= "data.pth"</w:t>
      </w:r>
    </w:p>
    <w:p w14:paraId="4C18BA2F" w14:textId="4EF1CE92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data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torch.load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FILE)</w:t>
      </w:r>
    </w:p>
    <w:p w14:paraId="2D8E9E97" w14:textId="5366E1BE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3364F866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 data["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"]</w:t>
      </w:r>
    </w:p>
    <w:p w14:paraId="439A3F0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 data["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"]</w:t>
      </w:r>
    </w:p>
    <w:p w14:paraId="0F704DC1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 data["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"]</w:t>
      </w:r>
    </w:p>
    <w:p w14:paraId="62639BA9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 data['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']</w:t>
      </w:r>
    </w:p>
    <w:p w14:paraId="2257853A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>tags= data['tags']</w:t>
      </w:r>
    </w:p>
    <w:p w14:paraId="129ECBF4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model_stat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= data["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model_stat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"]</w:t>
      </w:r>
    </w:p>
    <w:p w14:paraId="710306DC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1C2B211B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r w:rsidRPr="00847B71">
        <w:rPr>
          <w:rFonts w:ascii="Times New Roman" w:hAnsi="Times New Roman" w:cs="Times New Roman"/>
          <w:bCs/>
          <w:sz w:val="32"/>
          <w:szCs w:val="32"/>
        </w:rPr>
        <w:t xml:space="preserve">model= </w:t>
      </w: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NeuralNet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in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hidden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output_siz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.to(device)</w:t>
      </w:r>
    </w:p>
    <w:p w14:paraId="3DA1D3F6" w14:textId="77777777" w:rsidR="00847B71" w:rsidRP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model.load</w:t>
      </w:r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_state_dict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847B71">
        <w:rPr>
          <w:rFonts w:ascii="Times New Roman" w:hAnsi="Times New Roman" w:cs="Times New Roman"/>
          <w:bCs/>
          <w:sz w:val="32"/>
          <w:szCs w:val="32"/>
        </w:rPr>
        <w:t>model_state</w:t>
      </w:r>
      <w:proofErr w:type="spellEnd"/>
      <w:r w:rsidRPr="00847B71">
        <w:rPr>
          <w:rFonts w:ascii="Times New Roman" w:hAnsi="Times New Roman" w:cs="Times New Roman"/>
          <w:bCs/>
          <w:sz w:val="32"/>
          <w:szCs w:val="32"/>
        </w:rPr>
        <w:t>)</w:t>
      </w:r>
    </w:p>
    <w:p w14:paraId="2CEF1C87" w14:textId="5C6C22C0" w:rsidR="00847B71" w:rsidRDefault="00847B71" w:rsidP="00847B71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847B71">
        <w:rPr>
          <w:rFonts w:ascii="Times New Roman" w:hAnsi="Times New Roman" w:cs="Times New Roman"/>
          <w:bCs/>
          <w:sz w:val="32"/>
          <w:szCs w:val="32"/>
        </w:rPr>
        <w:t>model.eval</w:t>
      </w:r>
      <w:proofErr w:type="spellEnd"/>
      <w:proofErr w:type="gramEnd"/>
      <w:r w:rsidRPr="00847B71">
        <w:rPr>
          <w:rFonts w:ascii="Times New Roman" w:hAnsi="Times New Roman" w:cs="Times New Roman"/>
          <w:bCs/>
          <w:sz w:val="32"/>
          <w:szCs w:val="32"/>
        </w:rPr>
        <w:t>()</w:t>
      </w:r>
    </w:p>
    <w:p w14:paraId="3B7E12EA" w14:textId="6EA87BD0" w:rsidR="00475825" w:rsidRDefault="00475825" w:rsidP="00847B71">
      <w:pPr>
        <w:rPr>
          <w:rFonts w:ascii="Times New Roman" w:hAnsi="Times New Roman" w:cs="Times New Roman"/>
          <w:bCs/>
          <w:sz w:val="32"/>
          <w:szCs w:val="32"/>
        </w:rPr>
      </w:pPr>
    </w:p>
    <w:p w14:paraId="39A501B3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>bot= "Doctor AI"</w:t>
      </w:r>
    </w:p>
    <w:p w14:paraId="0A3F03F3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print(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"Let's chat! (type 'quit' to exit)")</w:t>
      </w:r>
    </w:p>
    <w:p w14:paraId="2E87458A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>while True:</w:t>
      </w:r>
    </w:p>
    <w:p w14:paraId="168384D2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sentence= </w:t>
      </w: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input(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"You: ")</w:t>
      </w:r>
    </w:p>
    <w:p w14:paraId="4E8B1CEB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if sentence== "quit":</w:t>
      </w:r>
    </w:p>
    <w:p w14:paraId="49E138CA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    break</w:t>
      </w:r>
    </w:p>
    <w:p w14:paraId="604C79EB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70EE12B8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sentence= tokenize(sentence)</w:t>
      </w:r>
    </w:p>
    <w:p w14:paraId="785121B0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X= 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bag_of_</w:t>
      </w: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words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 xml:space="preserve">sentence, 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all_words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)</w:t>
      </w:r>
    </w:p>
    <w:p w14:paraId="5B865F16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X= 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X.reshape</w:t>
      </w:r>
      <w:proofErr w:type="spellEnd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 xml:space="preserve">(1, 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X.shape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[0])</w:t>
      </w:r>
    </w:p>
    <w:p w14:paraId="4CFABC76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X= 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torch.from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_numpy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(X).to(device)</w:t>
      </w:r>
    </w:p>
    <w:p w14:paraId="4A1CE32B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5143BC77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output= model(X)</w:t>
      </w:r>
    </w:p>
    <w:p w14:paraId="2EA204E3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_,predicted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 xml:space="preserve">= 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torch.max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(output, dim=1)</w:t>
      </w:r>
    </w:p>
    <w:p w14:paraId="18A24246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tag= tags[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predicted.item</w:t>
      </w:r>
      <w:proofErr w:type="spellEnd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()]</w:t>
      </w:r>
    </w:p>
    <w:p w14:paraId="23D527B0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43603D84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probs= 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torch.softmax</w:t>
      </w:r>
      <w:proofErr w:type="spellEnd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(output, dim=1)</w:t>
      </w:r>
    </w:p>
    <w:p w14:paraId="5E24BBBB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prob= probs[</w:t>
      </w: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0][</w:t>
      </w:r>
      <w:proofErr w:type="spellStart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predicted.item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()]</w:t>
      </w:r>
    </w:p>
    <w:p w14:paraId="4242D96A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if 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prob.item</w:t>
      </w:r>
      <w:proofErr w:type="spellEnd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() &gt; 0.75:</w:t>
      </w:r>
    </w:p>
    <w:p w14:paraId="199B813D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    for intent in intents['intents']:</w:t>
      </w:r>
    </w:p>
    <w:p w14:paraId="7DB9D0CE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        if tag== intent["tag"]:</w:t>
      </w:r>
    </w:p>
    <w:p w14:paraId="5C8C7242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            print(f"{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bot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>}: {</w:t>
      </w:r>
      <w:proofErr w:type="spellStart"/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random.choice</w:t>
      </w:r>
      <w:proofErr w:type="spellEnd"/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(intent['responses'])}")</w:t>
      </w:r>
    </w:p>
    <w:p w14:paraId="13083EE6" w14:textId="77777777" w:rsidR="00475825" w:rsidRP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else:</w:t>
      </w:r>
    </w:p>
    <w:p w14:paraId="50A2CE7A" w14:textId="203985E6" w:rsidR="00475825" w:rsidRDefault="00475825" w:rsidP="00475825">
      <w:pPr>
        <w:rPr>
          <w:rFonts w:ascii="Times New Roman" w:hAnsi="Times New Roman" w:cs="Times New Roman"/>
          <w:bCs/>
          <w:sz w:val="32"/>
          <w:szCs w:val="32"/>
        </w:rPr>
      </w:pPr>
      <w:r w:rsidRPr="00475825">
        <w:rPr>
          <w:rFonts w:ascii="Times New Roman" w:hAnsi="Times New Roman" w:cs="Times New Roman"/>
          <w:bCs/>
          <w:sz w:val="32"/>
          <w:szCs w:val="32"/>
        </w:rPr>
        <w:t xml:space="preserve">        print(f"{</w:t>
      </w:r>
      <w:proofErr w:type="spellStart"/>
      <w:r w:rsidRPr="00475825">
        <w:rPr>
          <w:rFonts w:ascii="Times New Roman" w:hAnsi="Times New Roman" w:cs="Times New Roman"/>
          <w:bCs/>
          <w:sz w:val="32"/>
          <w:szCs w:val="32"/>
        </w:rPr>
        <w:t>bot</w:t>
      </w:r>
      <w:proofErr w:type="spellEnd"/>
      <w:r w:rsidRPr="00475825">
        <w:rPr>
          <w:rFonts w:ascii="Times New Roman" w:hAnsi="Times New Roman" w:cs="Times New Roman"/>
          <w:bCs/>
          <w:sz w:val="32"/>
          <w:szCs w:val="32"/>
        </w:rPr>
        <w:t xml:space="preserve">}: I do not understand, say again </w:t>
      </w:r>
      <w:proofErr w:type="gramStart"/>
      <w:r w:rsidRPr="00475825">
        <w:rPr>
          <w:rFonts w:ascii="Times New Roman" w:hAnsi="Times New Roman" w:cs="Times New Roman"/>
          <w:bCs/>
          <w:sz w:val="32"/>
          <w:szCs w:val="32"/>
        </w:rPr>
        <w:t>please..</w:t>
      </w:r>
      <w:proofErr w:type="gramEnd"/>
      <w:r w:rsidRPr="00475825">
        <w:rPr>
          <w:rFonts w:ascii="Times New Roman" w:hAnsi="Times New Roman" w:cs="Times New Roman"/>
          <w:bCs/>
          <w:sz w:val="32"/>
          <w:szCs w:val="32"/>
        </w:rPr>
        <w:t>")</w:t>
      </w:r>
    </w:p>
    <w:p w14:paraId="7D441FAD" w14:textId="2C92B7D3" w:rsidR="00837354" w:rsidRDefault="00837354" w:rsidP="00837354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 w:rsidRPr="00837354"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lastRenderedPageBreak/>
        <w:t>RESULTS AND DISCUSSION</w:t>
      </w:r>
      <w: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:</w:t>
      </w:r>
    </w:p>
    <w:p w14:paraId="13A2D3CD" w14:textId="77777777" w:rsidR="00837354" w:rsidRPr="00837354" w:rsidRDefault="00837354" w:rsidP="00837354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</w:p>
    <w:p w14:paraId="6FF2C372" w14:textId="77777777" w:rsidR="00837354" w:rsidRDefault="00837354" w:rsidP="00837354">
      <w:pPr>
        <w:rPr>
          <w:rFonts w:ascii="Times New Roman" w:hAnsi="Times New Roman" w:cs="Times New Roman"/>
          <w:bCs/>
          <w:sz w:val="32"/>
          <w:szCs w:val="32"/>
        </w:rPr>
      </w:pPr>
      <w:r w:rsidRPr="00837354">
        <w:rPr>
          <w:rFonts w:ascii="Times New Roman" w:hAnsi="Times New Roman" w:cs="Times New Roman"/>
          <w:bCs/>
          <w:sz w:val="32"/>
          <w:szCs w:val="32"/>
        </w:rPr>
        <w:t>Our AI Chatbot is intelligent as it can answer the question even if it not the exact same as we provided in training data.</w:t>
      </w:r>
    </w:p>
    <w:p w14:paraId="02CA790E" w14:textId="77777777" w:rsidR="00837354" w:rsidRDefault="00837354" w:rsidP="00837354">
      <w:pPr>
        <w:rPr>
          <w:rFonts w:ascii="Times New Roman" w:hAnsi="Times New Roman" w:cs="Times New Roman"/>
          <w:bCs/>
          <w:sz w:val="32"/>
          <w:szCs w:val="32"/>
        </w:rPr>
      </w:pPr>
    </w:p>
    <w:p w14:paraId="39801C46" w14:textId="7B2469CD" w:rsidR="00837354" w:rsidRDefault="00837354" w:rsidP="00837354">
      <w:pPr>
        <w:rPr>
          <w:rFonts w:ascii="Times New Roman" w:hAnsi="Times New Roman" w:cs="Times New Roman"/>
          <w:bCs/>
          <w:sz w:val="32"/>
          <w:szCs w:val="32"/>
        </w:rPr>
      </w:pPr>
      <w:r w:rsidRPr="00837354">
        <w:rPr>
          <w:rFonts w:ascii="Times New Roman" w:hAnsi="Times New Roman" w:cs="Times New Roman"/>
          <w:bCs/>
          <w:sz w:val="32"/>
          <w:szCs w:val="32"/>
        </w:rPr>
        <w:t xml:space="preserve">It also </w:t>
      </w:r>
      <w:proofErr w:type="gramStart"/>
      <w:r w:rsidRPr="00837354">
        <w:rPr>
          <w:rFonts w:ascii="Times New Roman" w:hAnsi="Times New Roman" w:cs="Times New Roman"/>
          <w:bCs/>
          <w:sz w:val="32"/>
          <w:szCs w:val="32"/>
        </w:rPr>
        <w:t>reply</w:t>
      </w:r>
      <w:proofErr w:type="gramEnd"/>
      <w:r w:rsidRPr="00837354">
        <w:rPr>
          <w:rFonts w:ascii="Times New Roman" w:hAnsi="Times New Roman" w:cs="Times New Roman"/>
          <w:bCs/>
          <w:sz w:val="32"/>
          <w:szCs w:val="32"/>
        </w:rPr>
        <w:t xml:space="preserve"> in the same context as the user is taking with.</w:t>
      </w:r>
    </w:p>
    <w:p w14:paraId="3EFBDDFA" w14:textId="77777777" w:rsidR="003A0C7C" w:rsidRDefault="003A0C7C" w:rsidP="00837354">
      <w:pPr>
        <w:rPr>
          <w:rFonts w:ascii="Times New Roman" w:hAnsi="Times New Roman" w:cs="Times New Roman"/>
          <w:bCs/>
          <w:sz w:val="32"/>
          <w:szCs w:val="32"/>
        </w:rPr>
      </w:pPr>
    </w:p>
    <w:p w14:paraId="59D28805" w14:textId="126A1567" w:rsidR="00837354" w:rsidRDefault="003A0C7C" w:rsidP="0047582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6624941" wp14:editId="4D8214F0">
            <wp:extent cx="6296660" cy="2514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DE92" w14:textId="173E4BD3" w:rsidR="003A0C7C" w:rsidRDefault="003A0C7C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4BEFADC0" w14:textId="44E97F42" w:rsidR="003A0C7C" w:rsidRDefault="003A0C7C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7069E765" w14:textId="4CFD9A95" w:rsidR="003A0C7C" w:rsidRPr="003A0C7C" w:rsidRDefault="003A0C7C" w:rsidP="003A0C7C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 w:rsidRPr="003A0C7C"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CONCLUSION</w:t>
      </w:r>
      <w: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:</w:t>
      </w:r>
    </w:p>
    <w:p w14:paraId="29DEF4B8" w14:textId="77777777" w:rsidR="003A0C7C" w:rsidRPr="003A0C7C" w:rsidRDefault="003A0C7C" w:rsidP="003A0C7C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A0C7C">
        <w:rPr>
          <w:rFonts w:ascii="Times New Roman" w:hAnsi="Times New Roman" w:cs="Times New Roman"/>
          <w:bCs/>
          <w:sz w:val="32"/>
          <w:szCs w:val="32"/>
        </w:rPr>
        <w:t xml:space="preserve">We conclude that chatbots build with NLP and Neural Network are more efficient than just by using pre-defined libraries of python for building chatbot. AI Chatbots can save time as well as labour work and are more efficient by </w:t>
      </w:r>
      <w:proofErr w:type="gramStart"/>
      <w:r w:rsidRPr="003A0C7C">
        <w:rPr>
          <w:rFonts w:ascii="Times New Roman" w:hAnsi="Times New Roman" w:cs="Times New Roman"/>
          <w:bCs/>
          <w:sz w:val="32"/>
          <w:szCs w:val="32"/>
        </w:rPr>
        <w:t>providing  24</w:t>
      </w:r>
      <w:proofErr w:type="gramEnd"/>
      <w:r w:rsidRPr="003A0C7C">
        <w:rPr>
          <w:rFonts w:ascii="Times New Roman" w:hAnsi="Times New Roman" w:cs="Times New Roman"/>
          <w:bCs/>
          <w:sz w:val="32"/>
          <w:szCs w:val="32"/>
        </w:rPr>
        <w:t>*7 services.</w:t>
      </w:r>
    </w:p>
    <w:p w14:paraId="4CC3DF04" w14:textId="465CDD66" w:rsidR="003A0C7C" w:rsidRDefault="003A0C7C" w:rsidP="00475825">
      <w:pPr>
        <w:rPr>
          <w:rFonts w:ascii="Times New Roman" w:hAnsi="Times New Roman" w:cs="Times New Roman"/>
          <w:bCs/>
          <w:sz w:val="32"/>
          <w:szCs w:val="32"/>
        </w:rPr>
      </w:pPr>
    </w:p>
    <w:p w14:paraId="54186FC2" w14:textId="2C42C16F" w:rsidR="003A0C7C" w:rsidRDefault="003A0C7C" w:rsidP="003A0C7C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  <w:t>REFERENCES:</w:t>
      </w:r>
    </w:p>
    <w:p w14:paraId="18037B45" w14:textId="5C77D654" w:rsidR="003A0C7C" w:rsidRDefault="003A0C7C" w:rsidP="003A0C7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oogle,</w:t>
      </w:r>
    </w:p>
    <w:p w14:paraId="7C6639BE" w14:textId="39C5E824" w:rsidR="003A0C7C" w:rsidRDefault="003A0C7C" w:rsidP="003A0C7C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thub,</w:t>
      </w:r>
    </w:p>
    <w:p w14:paraId="78678185" w14:textId="29D0FD5C" w:rsidR="003A0C7C" w:rsidRDefault="003A0C7C" w:rsidP="003A0C7C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Official docs of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</w:rPr>
        <w:t>python,</w:t>
      </w:r>
      <w:r w:rsidR="00F13981">
        <w:rPr>
          <w:rFonts w:ascii="Times New Roman" w:hAnsi="Times New Roman" w:cs="Times New Roman"/>
          <w:bCs/>
          <w:sz w:val="32"/>
          <w:szCs w:val="32"/>
        </w:rPr>
        <w:t>Torch</w:t>
      </w:r>
      <w:proofErr w:type="spellEnd"/>
      <w:proofErr w:type="gramEnd"/>
      <w:r w:rsidR="00F13981">
        <w:rPr>
          <w:rFonts w:ascii="Times New Roman" w:hAnsi="Times New Roman" w:cs="Times New Roman"/>
          <w:bCs/>
          <w:sz w:val="32"/>
          <w:szCs w:val="32"/>
        </w:rPr>
        <w:t>, etc.</w:t>
      </w:r>
    </w:p>
    <w:p w14:paraId="332DD6E5" w14:textId="77777777" w:rsidR="003A0C7C" w:rsidRPr="003A0C7C" w:rsidRDefault="003A0C7C" w:rsidP="003A0C7C">
      <w:pPr>
        <w:rPr>
          <w:rFonts w:asciiTheme="majorHAnsi" w:hAnsiTheme="majorHAnsi" w:cstheme="majorHAnsi"/>
          <w:b/>
          <w:color w:val="FF0000"/>
          <w:sz w:val="44"/>
          <w:szCs w:val="44"/>
          <w:u w:val="single"/>
        </w:rPr>
      </w:pPr>
    </w:p>
    <w:p w14:paraId="73A67661" w14:textId="77777777" w:rsidR="003A0C7C" w:rsidRPr="003D2882" w:rsidRDefault="003A0C7C" w:rsidP="00475825">
      <w:pPr>
        <w:rPr>
          <w:rFonts w:ascii="Times New Roman" w:hAnsi="Times New Roman" w:cs="Times New Roman"/>
          <w:bCs/>
          <w:sz w:val="32"/>
          <w:szCs w:val="32"/>
        </w:rPr>
      </w:pPr>
    </w:p>
    <w:sectPr w:rsidR="003A0C7C" w:rsidRPr="003D2882" w:rsidSect="00AB20C6">
      <w:footerReference w:type="default" r:id="rId10"/>
      <w:pgSz w:w="11850" w:h="16783"/>
      <w:pgMar w:top="964" w:right="907" w:bottom="964" w:left="907" w:header="0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CE36" w14:textId="77777777" w:rsidR="00E95F54" w:rsidRDefault="00E95F54" w:rsidP="00AB20C6">
      <w:r>
        <w:separator/>
      </w:r>
    </w:p>
  </w:endnote>
  <w:endnote w:type="continuationSeparator" w:id="0">
    <w:p w14:paraId="68FCAE7C" w14:textId="77777777" w:rsidR="00E95F54" w:rsidRDefault="00E95F54" w:rsidP="00AB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911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00159C" w14:textId="43B5EB91" w:rsidR="00AB20C6" w:rsidRDefault="00AB20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E7F69D" w14:textId="77777777" w:rsidR="00AB20C6" w:rsidRDefault="00AB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94C7" w14:textId="77777777" w:rsidR="00E95F54" w:rsidRDefault="00E95F54" w:rsidP="00AB20C6">
      <w:r>
        <w:separator/>
      </w:r>
    </w:p>
  </w:footnote>
  <w:footnote w:type="continuationSeparator" w:id="0">
    <w:p w14:paraId="20B5EC10" w14:textId="77777777" w:rsidR="00E95F54" w:rsidRDefault="00E95F54" w:rsidP="00AB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43"/>
    <w:multiLevelType w:val="hybridMultilevel"/>
    <w:tmpl w:val="C74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3734"/>
    <w:multiLevelType w:val="hybridMultilevel"/>
    <w:tmpl w:val="37C2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9729A"/>
    <w:multiLevelType w:val="singleLevel"/>
    <w:tmpl w:val="DAF01BD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788424819">
    <w:abstractNumId w:val="2"/>
  </w:num>
  <w:num w:numId="2" w16cid:durableId="274213866">
    <w:abstractNumId w:val="0"/>
  </w:num>
  <w:num w:numId="3" w16cid:durableId="179910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65"/>
    <w:rsid w:val="0000326D"/>
    <w:rsid w:val="000A1156"/>
    <w:rsid w:val="00140376"/>
    <w:rsid w:val="001437EA"/>
    <w:rsid w:val="00151B95"/>
    <w:rsid w:val="001665D7"/>
    <w:rsid w:val="00247E62"/>
    <w:rsid w:val="0028414B"/>
    <w:rsid w:val="00291D12"/>
    <w:rsid w:val="0036797A"/>
    <w:rsid w:val="00370013"/>
    <w:rsid w:val="00374413"/>
    <w:rsid w:val="003A0C7C"/>
    <w:rsid w:val="003A4060"/>
    <w:rsid w:val="003D2882"/>
    <w:rsid w:val="003F1335"/>
    <w:rsid w:val="00475825"/>
    <w:rsid w:val="004C0C44"/>
    <w:rsid w:val="005F6432"/>
    <w:rsid w:val="006C0D90"/>
    <w:rsid w:val="007A1527"/>
    <w:rsid w:val="00813181"/>
    <w:rsid w:val="00824303"/>
    <w:rsid w:val="00837354"/>
    <w:rsid w:val="00844829"/>
    <w:rsid w:val="00847B71"/>
    <w:rsid w:val="00877B60"/>
    <w:rsid w:val="00891F4E"/>
    <w:rsid w:val="008C0CB6"/>
    <w:rsid w:val="008C5C1F"/>
    <w:rsid w:val="009028A3"/>
    <w:rsid w:val="00A36D81"/>
    <w:rsid w:val="00AA3543"/>
    <w:rsid w:val="00AB20C6"/>
    <w:rsid w:val="00AD24D9"/>
    <w:rsid w:val="00C97AAF"/>
    <w:rsid w:val="00CD377C"/>
    <w:rsid w:val="00CF0CB4"/>
    <w:rsid w:val="00CF3D9E"/>
    <w:rsid w:val="00D04BBA"/>
    <w:rsid w:val="00D21742"/>
    <w:rsid w:val="00D70727"/>
    <w:rsid w:val="00DA57FE"/>
    <w:rsid w:val="00DE797D"/>
    <w:rsid w:val="00E95F54"/>
    <w:rsid w:val="00EE3BB4"/>
    <w:rsid w:val="00F13665"/>
    <w:rsid w:val="00F13981"/>
    <w:rsid w:val="00F86C08"/>
    <w:rsid w:val="00FA067A"/>
    <w:rsid w:val="00FE6F2F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D8C7"/>
  <w15:docId w15:val="{904C2CDD-F0C7-4224-A5CB-2BE34971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ranslate">
    <w:name w:val="notranslate"/>
    <w:basedOn w:val="Normal"/>
    <w:rsid w:val="00F86C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44829"/>
    <w:pPr>
      <w:ind w:left="720"/>
      <w:contextualSpacing/>
    </w:pPr>
  </w:style>
  <w:style w:type="paragraph" w:customStyle="1" w:styleId="hr">
    <w:name w:val="hr"/>
    <w:basedOn w:val="Normal"/>
    <w:rsid w:val="00D04B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04B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0B11EA-7F57-46BD-AF8B-C7353C62C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</dc:creator>
  <cp:lastModifiedBy>K.M.GAVI PRASAD</cp:lastModifiedBy>
  <cp:revision>32</cp:revision>
  <cp:lastPrinted>2021-12-04T14:25:00Z</cp:lastPrinted>
  <dcterms:created xsi:type="dcterms:W3CDTF">2021-11-16T12:12:00Z</dcterms:created>
  <dcterms:modified xsi:type="dcterms:W3CDTF">2022-1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